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5E2BD" w14:textId="77777777" w:rsidR="00EA1BD9" w:rsidRDefault="00294C0E" w:rsidP="00EA1BD9">
      <w:pPr>
        <w:jc w:val="center"/>
        <w:rPr>
          <w:b/>
          <w:sz w:val="36"/>
          <w:szCs w:val="28"/>
        </w:rPr>
      </w:pPr>
      <w:r w:rsidRPr="00EA1BD9">
        <w:rPr>
          <w:rFonts w:hint="eastAsia"/>
          <w:b/>
          <w:sz w:val="36"/>
          <w:szCs w:val="28"/>
        </w:rPr>
        <w:t>厦门大学嘉庚学院</w:t>
      </w:r>
      <w:r w:rsidR="00E36A80" w:rsidRPr="00EA1BD9">
        <w:rPr>
          <w:rFonts w:hint="eastAsia"/>
          <w:b/>
          <w:sz w:val="36"/>
          <w:szCs w:val="28"/>
        </w:rPr>
        <w:t>信息科学与技术学院</w:t>
      </w:r>
    </w:p>
    <w:p w14:paraId="4BFCABB7" w14:textId="0D69D6E6" w:rsidR="00DA2653" w:rsidRDefault="00EA7B70" w:rsidP="00EA1BD9">
      <w:pPr>
        <w:jc w:val="center"/>
        <w:rPr>
          <w:b/>
          <w:sz w:val="28"/>
          <w:szCs w:val="28"/>
        </w:rPr>
      </w:pPr>
      <w:r w:rsidRPr="00EA1BD9">
        <w:rPr>
          <w:rFonts w:hint="eastAsia"/>
          <w:b/>
          <w:sz w:val="36"/>
          <w:szCs w:val="28"/>
        </w:rPr>
        <w:t>党建工作</w:t>
      </w:r>
      <w:r w:rsidR="00EE46AA" w:rsidRPr="00EA1BD9">
        <w:rPr>
          <w:rFonts w:hint="eastAsia"/>
          <w:b/>
          <w:sz w:val="36"/>
          <w:szCs w:val="28"/>
        </w:rPr>
        <w:t>中心第二届干事</w:t>
      </w:r>
      <w:r w:rsidR="00E36A80" w:rsidRPr="00EA1BD9">
        <w:rPr>
          <w:rFonts w:hint="eastAsia"/>
          <w:b/>
          <w:sz w:val="36"/>
          <w:szCs w:val="28"/>
        </w:rPr>
        <w:t>报名表</w:t>
      </w:r>
    </w:p>
    <w:tbl>
      <w:tblPr>
        <w:tblW w:w="9383" w:type="dxa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1560"/>
        <w:gridCol w:w="708"/>
        <w:gridCol w:w="1276"/>
        <w:gridCol w:w="851"/>
        <w:gridCol w:w="548"/>
        <w:gridCol w:w="586"/>
        <w:gridCol w:w="669"/>
        <w:gridCol w:w="1512"/>
      </w:tblGrid>
      <w:tr w:rsidR="00DA2653" w14:paraId="7A752AF1" w14:textId="77777777" w:rsidTr="008919D0">
        <w:trPr>
          <w:trHeight w:val="731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603A" w14:textId="77777777" w:rsidR="00DA2653" w:rsidRDefault="00294C0E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C5541" w14:textId="1C670751" w:rsidR="00DA2653" w:rsidRDefault="00DA2653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83B0" w14:textId="4F262BB4" w:rsidR="00DA2653" w:rsidRDefault="00E36A80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学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86A" w14:textId="37905CBB" w:rsidR="00DA2653" w:rsidRDefault="00DA2653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5CF8E" w14:textId="06678005" w:rsidR="00DA2653" w:rsidRDefault="00E36A80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eastAsia="宋体" w:hAnsi="宋体" w:cs="Arial Unicode MS" w:hint="eastAsia"/>
                <w:sz w:val="24"/>
                <w:szCs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83449" w14:textId="38425584" w:rsidR="00DA2653" w:rsidRDefault="00DA2653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3D011" w14:textId="77777777" w:rsidR="009447C7" w:rsidRDefault="009447C7">
            <w:pPr>
              <w:spacing w:line="420" w:lineRule="auto"/>
              <w:jc w:val="center"/>
              <w:rPr>
                <w:rFonts w:ascii="宋体" w:hAnsi="宋体" w:cs="Arial Unicode MS"/>
                <w:sz w:val="24"/>
                <w:szCs w:val="24"/>
              </w:rPr>
            </w:pPr>
          </w:p>
          <w:p w14:paraId="6F7A82C0" w14:textId="72F23E10" w:rsidR="00DA2653" w:rsidRDefault="004955C4">
            <w:pPr>
              <w:spacing w:line="420" w:lineRule="auto"/>
              <w:jc w:val="center"/>
              <w:rPr>
                <w:rFonts w:ascii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一寸</w:t>
            </w:r>
          </w:p>
          <w:p w14:paraId="49F6E7DC" w14:textId="77777777" w:rsidR="00DA2653" w:rsidRDefault="00294C0E">
            <w:pPr>
              <w:spacing w:line="420" w:lineRule="auto"/>
              <w:jc w:val="center"/>
              <w:rPr>
                <w:rFonts w:ascii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照片</w:t>
            </w:r>
          </w:p>
          <w:p w14:paraId="2029B0ED" w14:textId="77777777" w:rsidR="00DA2653" w:rsidRDefault="00DA2653">
            <w:pPr>
              <w:spacing w:line="420" w:lineRule="auto"/>
              <w:ind w:firstLineChars="343" w:firstLine="823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</w:tr>
      <w:tr w:rsidR="00DA2653" w14:paraId="315D4420" w14:textId="77777777" w:rsidTr="008919D0">
        <w:trPr>
          <w:trHeight w:val="981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5E40" w14:textId="4F63E768" w:rsidR="00DA2653" w:rsidRDefault="00E36A80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 w:rsidRPr="00E36A80">
              <w:rPr>
                <w:rFonts w:ascii="宋体" w:eastAsia="宋体" w:hAnsi="宋体" w:cs="Arial Unicode MS" w:hint="eastAsia"/>
                <w:sz w:val="24"/>
                <w:szCs w:val="24"/>
              </w:rPr>
              <w:t>所在</w:t>
            </w:r>
            <w:r>
              <w:rPr>
                <w:rFonts w:ascii="宋体" w:eastAsia="宋体" w:hAnsi="宋体" w:cs="Arial Unicode MS" w:hint="eastAsia"/>
                <w:sz w:val="24"/>
                <w:szCs w:val="24"/>
              </w:rPr>
              <w:t>专业</w:t>
            </w:r>
            <w:r w:rsidRPr="00E36A80">
              <w:rPr>
                <w:rFonts w:ascii="宋体" w:eastAsia="宋体" w:hAnsi="宋体" w:cs="Arial Unicode MS" w:hint="eastAsia"/>
                <w:sz w:val="24"/>
                <w:szCs w:val="24"/>
              </w:rPr>
              <w:t>班级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5C372" w14:textId="5A4EFF1F" w:rsidR="00DA2653" w:rsidRDefault="00DA2653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7D28A" w14:textId="28E6BCBE" w:rsidR="00DA2653" w:rsidRDefault="00E36A80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申请入党时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54E813" w14:textId="63D76BCA" w:rsidR="00DA2653" w:rsidRDefault="00DA2653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808FB" w14:textId="77777777" w:rsidR="00DA2653" w:rsidRDefault="00DA2653">
            <w:pPr>
              <w:widowControl/>
              <w:jc w:val="left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</w:tr>
      <w:tr w:rsidR="00DA2653" w14:paraId="672AB861" w14:textId="77777777" w:rsidTr="008919D0">
        <w:trPr>
          <w:trHeight w:val="1123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938B" w14:textId="77777777" w:rsidR="00244E86" w:rsidRDefault="00E36A80" w:rsidP="00244E86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eastAsia="宋体" w:hAnsi="宋体" w:cs="Arial Unicode MS" w:hint="eastAsia"/>
                <w:sz w:val="24"/>
                <w:szCs w:val="24"/>
              </w:rPr>
              <w:t>确定为</w:t>
            </w:r>
          </w:p>
          <w:p w14:paraId="620B4947" w14:textId="54E4D0C2" w:rsidR="00DA2653" w:rsidRDefault="00E36A80" w:rsidP="00244E86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eastAsia="宋体" w:hAnsi="宋体" w:cs="Arial Unicode MS" w:hint="eastAsia"/>
                <w:sz w:val="24"/>
                <w:szCs w:val="24"/>
              </w:rPr>
              <w:t>积极分子时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17D6" w14:textId="239E20D4" w:rsidR="00DA2653" w:rsidRDefault="00DA2653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4DED" w14:textId="77777777" w:rsidR="00DA2653" w:rsidRDefault="00294C0E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eastAsia="宋体" w:hAnsi="宋体" w:cs="Arial Unicode MS" w:hint="eastAsia"/>
                <w:sz w:val="24"/>
                <w:szCs w:val="24"/>
              </w:rPr>
              <w:t>联系方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C4721" w14:textId="02904FF5" w:rsidR="00DA2653" w:rsidRDefault="00DA2653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18226" w14:textId="77777777" w:rsidR="00DA2653" w:rsidRDefault="00DA2653">
            <w:pPr>
              <w:widowControl/>
              <w:jc w:val="left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</w:tr>
      <w:tr w:rsidR="00DA2653" w14:paraId="206EA9BC" w14:textId="77777777" w:rsidTr="008919D0">
        <w:trPr>
          <w:trHeight w:val="458"/>
          <w:jc w:val="center"/>
        </w:trPr>
        <w:tc>
          <w:tcPr>
            <w:tcW w:w="3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C9F7F" w14:textId="2F884F8E" w:rsidR="008C4756" w:rsidRPr="008C4756" w:rsidRDefault="008C4756" w:rsidP="008C4756">
            <w:pPr>
              <w:spacing w:line="420" w:lineRule="auto"/>
              <w:jc w:val="center"/>
              <w:rPr>
                <w:rFonts w:ascii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上学期专业排名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1FB0BE" w14:textId="0D654EE5" w:rsidR="00DA2653" w:rsidRDefault="00E36A80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eastAsia="宋体" w:hAnsi="宋体" w:cs="Arial Unicode MS"/>
                <w:sz w:val="24"/>
                <w:szCs w:val="24"/>
              </w:rPr>
              <w:t>/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2831" w14:textId="0BFB086D" w:rsidR="00DA2653" w:rsidRDefault="00F92272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eastAsia="宋体" w:hAnsi="宋体" w:cs="Arial Unicode MS" w:hint="eastAsia"/>
                <w:sz w:val="24"/>
                <w:szCs w:val="24"/>
              </w:rPr>
              <w:t>高等数学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E9800" w14:textId="07F8758E" w:rsidR="00DA2653" w:rsidRDefault="00D55F8D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eastAsia="宋体" w:hAnsi="宋体" w:cs="Arial Unicode MS" w:hint="eastAsia"/>
                <w:sz w:val="24"/>
                <w:szCs w:val="24"/>
              </w:rPr>
              <w:t>外语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F452" w14:textId="6B2848AF" w:rsidR="00DA2653" w:rsidRDefault="00F92272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eastAsia="宋体" w:hAnsi="宋体" w:cs="Arial Unicode MS" w:hint="eastAsia"/>
                <w:sz w:val="24"/>
                <w:szCs w:val="24"/>
              </w:rPr>
              <w:t>C++</w:t>
            </w:r>
            <w:r w:rsidR="00D55F8D">
              <w:rPr>
                <w:rFonts w:ascii="宋体" w:eastAsia="宋体" w:hAnsi="宋体" w:cs="Arial Unicode MS" w:hint="eastAsia"/>
                <w:sz w:val="24"/>
                <w:szCs w:val="24"/>
              </w:rPr>
              <w:t>/</w:t>
            </w:r>
            <w:r w:rsidR="00D55F8D">
              <w:rPr>
                <w:rFonts w:ascii="宋体" w:eastAsia="宋体" w:hAnsi="宋体" w:cs="Arial Unicode MS"/>
                <w:sz w:val="24"/>
                <w:szCs w:val="24"/>
              </w:rPr>
              <w:t>C</w:t>
            </w:r>
            <w:r w:rsidR="00D55F8D">
              <w:rPr>
                <w:rFonts w:ascii="宋体" w:eastAsia="宋体" w:hAnsi="宋体" w:cs="Arial Unicode MS" w:hint="eastAsia"/>
                <w:sz w:val="24"/>
                <w:szCs w:val="24"/>
              </w:rPr>
              <w:t>语言</w:t>
            </w:r>
          </w:p>
        </w:tc>
      </w:tr>
      <w:tr w:rsidR="00DA2653" w14:paraId="58C7159E" w14:textId="77777777" w:rsidTr="008919D0">
        <w:trPr>
          <w:trHeight w:val="475"/>
          <w:jc w:val="center"/>
        </w:trPr>
        <w:tc>
          <w:tcPr>
            <w:tcW w:w="3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67C3" w14:textId="77777777" w:rsidR="00DA2653" w:rsidRDefault="00DA2653">
            <w:pPr>
              <w:spacing w:line="420" w:lineRule="auto"/>
              <w:jc w:val="center"/>
              <w:rPr>
                <w:rFonts w:ascii="宋体" w:hAnsi="宋体" w:cs="Arial Unicode MS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9535" w14:textId="77777777" w:rsidR="00DA2653" w:rsidRDefault="00DA2653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E547" w14:textId="77777777" w:rsidR="00DA2653" w:rsidRDefault="00DA2653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9229" w14:textId="77777777" w:rsidR="00DA2653" w:rsidRDefault="00DA2653" w:rsidP="0048273F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2FFAA" w14:textId="77777777" w:rsidR="00DA2653" w:rsidRDefault="00DA2653" w:rsidP="0048273F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</w:tr>
      <w:tr w:rsidR="008C4756" w14:paraId="443C4889" w14:textId="77777777" w:rsidTr="008919D0">
        <w:trPr>
          <w:trHeight w:val="78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5CB7" w14:textId="77777777" w:rsidR="008C4756" w:rsidRDefault="008C4756">
            <w:pPr>
              <w:spacing w:line="420" w:lineRule="auto"/>
              <w:jc w:val="center"/>
              <w:rPr>
                <w:rFonts w:ascii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意向部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7B6" w14:textId="36E50667" w:rsidR="008C4756" w:rsidRDefault="008C4756">
            <w:pPr>
              <w:spacing w:line="420" w:lineRule="auto"/>
              <w:jc w:val="center"/>
              <w:rPr>
                <w:rFonts w:ascii="宋体" w:hAnsi="宋体" w:cs="Arial Unicode MS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77959" w14:textId="2B31ECFA" w:rsidR="008C4756" w:rsidRDefault="00011387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eastAsia="宋体" w:hAnsi="宋体" w:cs="Arial Unicode MS" w:hint="eastAsia"/>
                <w:sz w:val="24"/>
                <w:szCs w:val="24"/>
              </w:rPr>
              <w:t>是否服从调剂</w:t>
            </w:r>
          </w:p>
        </w:tc>
        <w:tc>
          <w:tcPr>
            <w:tcW w:w="4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15EBD" w14:textId="1BC87C53" w:rsidR="008C4756" w:rsidRDefault="00817026">
            <w:pPr>
              <w:spacing w:line="42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eastAsia="宋体" w:hAnsi="宋体" w:cs="Arial Unicode MS" w:hint="eastAsia"/>
                <w:sz w:val="24"/>
                <w:szCs w:val="24"/>
              </w:rPr>
              <w:t xml:space="preserve">是（  ） 否（ </w:t>
            </w:r>
            <w:r>
              <w:rPr>
                <w:rFonts w:ascii="宋体" w:eastAsia="宋体" w:hAnsi="宋体" w:cs="Arial Unicode MS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Arial Unicode MS" w:hint="eastAsia"/>
                <w:sz w:val="24"/>
                <w:szCs w:val="24"/>
              </w:rPr>
              <w:t>）</w:t>
            </w:r>
          </w:p>
        </w:tc>
      </w:tr>
      <w:tr w:rsidR="006A54D4" w14:paraId="14A92D23" w14:textId="77777777" w:rsidTr="008C4756">
        <w:trPr>
          <w:trHeight w:val="2175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77B5F" w14:textId="74B01B4F" w:rsidR="006A54D4" w:rsidRDefault="006A54D4" w:rsidP="00294C0E">
            <w:pPr>
              <w:spacing w:line="360" w:lineRule="auto"/>
              <w:jc w:val="center"/>
              <w:rPr>
                <w:rFonts w:ascii="宋体" w:eastAsia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个人简历（大学以来所任职务、工作技能、奖励等）</w:t>
            </w:r>
          </w:p>
        </w:tc>
        <w:tc>
          <w:tcPr>
            <w:tcW w:w="771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04CFEB" w14:textId="2CD8EA41" w:rsidR="006A54D4" w:rsidRPr="006A54D4" w:rsidRDefault="006A54D4">
            <w:pPr>
              <w:spacing w:line="420" w:lineRule="auto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</w:tr>
      <w:tr w:rsidR="00DA2653" w14:paraId="72187117" w14:textId="77777777" w:rsidTr="008C4756">
        <w:trPr>
          <w:trHeight w:val="5294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61F3" w14:textId="1B597B8A" w:rsidR="00DA2653" w:rsidRDefault="00294C0E" w:rsidP="00E36A8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对所竞选</w:t>
            </w:r>
            <w:r w:rsidR="00E36A80">
              <w:rPr>
                <w:rFonts w:ascii="宋体" w:hAnsi="宋体" w:hint="eastAsia"/>
                <w:sz w:val="24"/>
                <w:szCs w:val="24"/>
              </w:rPr>
              <w:t>岗位</w:t>
            </w:r>
            <w:r>
              <w:rPr>
                <w:rFonts w:ascii="宋体" w:hAnsi="宋体" w:hint="eastAsia"/>
                <w:sz w:val="24"/>
                <w:szCs w:val="24"/>
              </w:rPr>
              <w:t>工作的认识</w:t>
            </w:r>
          </w:p>
        </w:tc>
        <w:tc>
          <w:tcPr>
            <w:tcW w:w="7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DC0A8" w14:textId="77777777" w:rsidR="00DA2653" w:rsidRDefault="00294C0E" w:rsidP="0048273F">
            <w:pPr>
              <w:spacing w:line="420" w:lineRule="auto"/>
              <w:ind w:right="480"/>
              <w:jc w:val="left"/>
              <w:rPr>
                <w:rFonts w:ascii="宋体" w:eastAsia="宋体" w:hAnsi="宋体" w:cs="Arial Unicode MS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hAnsi="宋体" w:cs="Arial Unicode MS" w:hint="eastAsia"/>
                <w:sz w:val="24"/>
                <w:szCs w:val="24"/>
              </w:rPr>
              <w:t xml:space="preserve">                                 </w:t>
            </w:r>
          </w:p>
          <w:p w14:paraId="3DA4B09E" w14:textId="77777777" w:rsidR="00DA2653" w:rsidRPr="006A54D4" w:rsidRDefault="00DA2653">
            <w:pPr>
              <w:wordWrap w:val="0"/>
              <w:spacing w:line="420" w:lineRule="auto"/>
              <w:jc w:val="right"/>
              <w:rPr>
                <w:rFonts w:ascii="宋体" w:eastAsia="宋体" w:hAnsi="宋体" w:cs="Arial Unicode MS"/>
                <w:sz w:val="24"/>
                <w:szCs w:val="24"/>
              </w:rPr>
            </w:pPr>
          </w:p>
        </w:tc>
      </w:tr>
    </w:tbl>
    <w:p w14:paraId="3CE2363E" w14:textId="7049384E" w:rsidR="00DA2653" w:rsidRDefault="00294C0E">
      <w:pPr>
        <w:wordWrap w:val="0"/>
        <w:jc w:val="right"/>
        <w:rPr>
          <w:sz w:val="24"/>
          <w:szCs w:val="24"/>
        </w:rPr>
      </w:pPr>
      <w:r>
        <w:rPr>
          <w:rFonts w:ascii="宋体" w:hAnsi="宋体" w:hint="eastAsia"/>
          <w:sz w:val="22"/>
        </w:rPr>
        <w:t xml:space="preserve">  </w:t>
      </w:r>
      <w:r>
        <w:rPr>
          <w:rFonts w:ascii="宋体" w:hAnsi="宋体"/>
          <w:sz w:val="22"/>
        </w:rPr>
        <w:t xml:space="preserve">   </w:t>
      </w:r>
      <w:r>
        <w:rPr>
          <w:rFonts w:ascii="宋体" w:hAnsi="宋体" w:hint="eastAsia"/>
          <w:sz w:val="22"/>
        </w:rPr>
        <w:t xml:space="preserve"> </w:t>
      </w:r>
      <w:r>
        <w:rPr>
          <w:rFonts w:ascii="宋体" w:hAnsi="宋体"/>
          <w:sz w:val="22"/>
        </w:rPr>
        <w:t xml:space="preserve">  </w:t>
      </w:r>
      <w:r>
        <w:rPr>
          <w:rFonts w:ascii="宋体" w:hAnsi="宋体" w:hint="eastAsia"/>
          <w:sz w:val="22"/>
        </w:rPr>
        <w:t>制表：厦门大学嘉庚学院</w:t>
      </w:r>
      <w:r w:rsidR="00E36A80">
        <w:rPr>
          <w:rFonts w:ascii="宋体" w:hAnsi="宋体" w:hint="eastAsia"/>
          <w:sz w:val="22"/>
        </w:rPr>
        <w:t>信息科学与技术学院学生党支部</w:t>
      </w:r>
    </w:p>
    <w:sectPr w:rsidR="00DA26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1DF1E" w14:textId="77777777" w:rsidR="00385663" w:rsidRDefault="00385663" w:rsidP="0088262B">
      <w:r>
        <w:separator/>
      </w:r>
    </w:p>
  </w:endnote>
  <w:endnote w:type="continuationSeparator" w:id="0">
    <w:p w14:paraId="1D7A557A" w14:textId="77777777" w:rsidR="00385663" w:rsidRDefault="00385663" w:rsidP="0088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37C73" w14:textId="77777777" w:rsidR="00385663" w:rsidRDefault="00385663" w:rsidP="0088262B">
      <w:r>
        <w:separator/>
      </w:r>
    </w:p>
  </w:footnote>
  <w:footnote w:type="continuationSeparator" w:id="0">
    <w:p w14:paraId="30F5CBF6" w14:textId="77777777" w:rsidR="00385663" w:rsidRDefault="00385663" w:rsidP="00882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B1"/>
    <w:rsid w:val="00011387"/>
    <w:rsid w:val="000B4EC1"/>
    <w:rsid w:val="00244E86"/>
    <w:rsid w:val="00280349"/>
    <w:rsid w:val="00294C0E"/>
    <w:rsid w:val="002A2D8D"/>
    <w:rsid w:val="00385663"/>
    <w:rsid w:val="003B5F4E"/>
    <w:rsid w:val="003C2730"/>
    <w:rsid w:val="0048273F"/>
    <w:rsid w:val="004955C4"/>
    <w:rsid w:val="005F440C"/>
    <w:rsid w:val="00617700"/>
    <w:rsid w:val="006436F8"/>
    <w:rsid w:val="00661D73"/>
    <w:rsid w:val="006A54D4"/>
    <w:rsid w:val="007807CB"/>
    <w:rsid w:val="008022FC"/>
    <w:rsid w:val="00817026"/>
    <w:rsid w:val="0088262B"/>
    <w:rsid w:val="008919D0"/>
    <w:rsid w:val="00896DDC"/>
    <w:rsid w:val="008C4756"/>
    <w:rsid w:val="008F2E41"/>
    <w:rsid w:val="009447C7"/>
    <w:rsid w:val="00951258"/>
    <w:rsid w:val="00975B40"/>
    <w:rsid w:val="00A050B1"/>
    <w:rsid w:val="00A556BF"/>
    <w:rsid w:val="00A81C7B"/>
    <w:rsid w:val="00BC6B04"/>
    <w:rsid w:val="00C57CF5"/>
    <w:rsid w:val="00C96508"/>
    <w:rsid w:val="00D537EF"/>
    <w:rsid w:val="00D55F8D"/>
    <w:rsid w:val="00DA2653"/>
    <w:rsid w:val="00E14D00"/>
    <w:rsid w:val="00E36A80"/>
    <w:rsid w:val="00E64D55"/>
    <w:rsid w:val="00E85394"/>
    <w:rsid w:val="00EA1BD9"/>
    <w:rsid w:val="00EA7B70"/>
    <w:rsid w:val="00EE46AA"/>
    <w:rsid w:val="00F313F7"/>
    <w:rsid w:val="00F62F47"/>
    <w:rsid w:val="00F86C52"/>
    <w:rsid w:val="00F92272"/>
    <w:rsid w:val="4B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23B089"/>
  <w15:docId w15:val="{7F88B0B6-48A1-4F18-919E-E4C9AAA0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6D488D-4FA1-4EFF-96C4-FD874A9F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8</Words>
  <Characters>221</Characters>
  <Application>Microsoft Office Word</Application>
  <DocSecurity>0</DocSecurity>
  <Lines>1</Lines>
  <Paragraphs>1</Paragraphs>
  <ScaleCrop>false</ScaleCrop>
  <Company>china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y</cp:lastModifiedBy>
  <cp:revision>19</cp:revision>
  <cp:lastPrinted>2019-04-16T06:25:00Z</cp:lastPrinted>
  <dcterms:created xsi:type="dcterms:W3CDTF">2021-03-22T01:51:00Z</dcterms:created>
  <dcterms:modified xsi:type="dcterms:W3CDTF">2022-04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